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大连海事大学</w:t>
      </w:r>
      <w:bookmarkStart w:id="0" w:name="_GoBack"/>
      <w:bookmarkEnd w:id="0"/>
      <w:r w:rsidR="00314F4B">
        <w:rPr>
          <w:rFonts w:ascii="黑体" w:eastAsia="黑体" w:hAnsi="黑体" w:hint="eastAsia"/>
          <w:sz w:val="32"/>
        </w:rPr>
        <w:t>附属学校教师</w:t>
      </w:r>
      <w:r w:rsidRPr="00577631">
        <w:rPr>
          <w:rFonts w:ascii="黑体" w:eastAsia="黑体" w:hAnsi="黑体" w:hint="eastAsia"/>
          <w:sz w:val="32"/>
        </w:rPr>
        <w:t>应聘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b/>
          <w:sz w:val="52"/>
        </w:rPr>
      </w:pPr>
      <w:r w:rsidRPr="00577631">
        <w:rPr>
          <w:rFonts w:ascii="黑体" w:eastAsia="黑体" w:hAnsi="黑体" w:hint="eastAsia"/>
          <w:b/>
          <w:sz w:val="52"/>
        </w:rPr>
        <w:t>个人简历及证明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  <w:u w:val="thick"/>
        </w:rPr>
      </w:pPr>
      <w:r w:rsidRPr="00577631">
        <w:rPr>
          <w:rFonts w:ascii="黑体" w:eastAsia="黑体" w:hAnsi="黑体" w:hint="eastAsia"/>
          <w:sz w:val="32"/>
        </w:rPr>
        <w:t>姓</w:t>
      </w:r>
      <w:r w:rsidR="00577631">
        <w:rPr>
          <w:rFonts w:ascii="黑体" w:eastAsia="黑体" w:hAnsi="黑体" w:hint="eastAsia"/>
          <w:sz w:val="32"/>
        </w:rPr>
        <w:t xml:space="preserve"> </w:t>
      </w:r>
      <w:r w:rsidR="00577631">
        <w:rPr>
          <w:rFonts w:ascii="黑体" w:eastAsia="黑体" w:hAnsi="黑体"/>
          <w:sz w:val="32"/>
        </w:rPr>
        <w:t xml:space="preserve">   </w:t>
      </w:r>
      <w:r w:rsidRPr="00577631">
        <w:rPr>
          <w:rFonts w:ascii="黑体" w:eastAsia="黑体" w:hAnsi="黑体" w:hint="eastAsia"/>
          <w:sz w:val="32"/>
        </w:rPr>
        <w:t>名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手机号码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电子邮箱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应聘岗位</w:t>
      </w:r>
      <w:r w:rsidR="00577631">
        <w:rPr>
          <w:rFonts w:ascii="黑体" w:eastAsia="黑体" w:hAnsi="黑体" w:hint="eastAsia"/>
          <w:sz w:val="32"/>
        </w:rPr>
        <w:t>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/>
          <w:sz w:val="32"/>
        </w:rPr>
        <w:t>202</w:t>
      </w:r>
      <w:r w:rsidR="007716FD">
        <w:rPr>
          <w:rFonts w:ascii="黑体" w:eastAsia="黑体" w:hAnsi="黑体"/>
          <w:sz w:val="32"/>
        </w:rPr>
        <w:t>4</w:t>
      </w:r>
      <w:r w:rsidRPr="00577631">
        <w:rPr>
          <w:rFonts w:ascii="黑体" w:eastAsia="黑体" w:hAnsi="黑体"/>
          <w:sz w:val="32"/>
        </w:rPr>
        <w:t>年  月  日</w:t>
      </w:r>
      <w:r w:rsidR="00577631">
        <w:rPr>
          <w:rFonts w:ascii="黑体" w:eastAsia="黑体" w:hAnsi="黑体" w:hint="eastAsia"/>
          <w:sz w:val="32"/>
        </w:rPr>
        <w:t>填写</w:t>
      </w:r>
    </w:p>
    <w:p w:rsidR="00A46C09" w:rsidRDefault="00A46C09">
      <w:pPr>
        <w:widowControl/>
        <w:jc w:val="left"/>
      </w:pPr>
      <w:r>
        <w:br w:type="page"/>
      </w:r>
    </w:p>
    <w:p w:rsidR="00A46C09" w:rsidRPr="00577631" w:rsidRDefault="00A46C09" w:rsidP="00400B48">
      <w:pPr>
        <w:spacing w:afterLines="50" w:after="156"/>
        <w:jc w:val="center"/>
        <w:rPr>
          <w:rFonts w:ascii="黑体" w:eastAsia="黑体" w:hAnsi="黑体"/>
          <w:sz w:val="36"/>
        </w:rPr>
      </w:pPr>
      <w:r w:rsidRPr="00577631"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A46C09" w:rsidRPr="00577631" w:rsidTr="00854962">
        <w:trPr>
          <w:jc w:val="center"/>
        </w:trPr>
        <w:tc>
          <w:tcPr>
            <w:tcW w:w="846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:rsidR="00A46C09" w:rsidRPr="00554F2C" w:rsidRDefault="00554F2C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554F2C">
              <w:rPr>
                <w:rFonts w:ascii="宋体" w:eastAsia="宋体" w:hAnsi="宋体" w:hint="eastAsia"/>
                <w:b/>
                <w:sz w:val="28"/>
              </w:rPr>
              <w:t>1</w:t>
            </w:r>
            <w:r w:rsidRPr="00554F2C"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854962" w:rsidRPr="00772868" w:rsidRDefault="00A46C09" w:rsidP="00F352F9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bookmarkStart w:id="1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577631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:rsidR="00A46C09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7D0F44">
            <w:pPr>
              <w:spacing w:line="36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A46C09" w:rsidRDefault="00A46C09" w:rsidP="007D0F44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相关资质</w:t>
            </w:r>
            <w:r w:rsidRPr="00772868">
              <w:rPr>
                <w:rFonts w:ascii="宋体" w:eastAsia="宋体" w:hAnsi="宋体"/>
                <w:b/>
                <w:sz w:val="28"/>
              </w:rPr>
              <w:t>/</w:t>
            </w:r>
            <w:r w:rsidR="00E17F90">
              <w:rPr>
                <w:rFonts w:ascii="宋体" w:eastAsia="宋体" w:hAnsi="宋体" w:hint="eastAsia"/>
                <w:b/>
                <w:sz w:val="28"/>
              </w:rPr>
              <w:t>职称（</w:t>
            </w:r>
            <w:r w:rsidRPr="00772868">
              <w:rPr>
                <w:rFonts w:ascii="宋体" w:eastAsia="宋体" w:hAnsi="宋体"/>
                <w:b/>
                <w:sz w:val="28"/>
              </w:rPr>
              <w:t>资格</w:t>
            </w:r>
            <w:r w:rsidR="00E17F90">
              <w:rPr>
                <w:rFonts w:ascii="宋体" w:eastAsia="宋体" w:hAnsi="宋体" w:hint="eastAsia"/>
                <w:b/>
                <w:sz w:val="28"/>
              </w:rPr>
              <w:t>）</w:t>
            </w:r>
            <w:r w:rsidRPr="00772868">
              <w:rPr>
                <w:rFonts w:ascii="宋体" w:eastAsia="宋体" w:hAnsi="宋体"/>
                <w:b/>
                <w:sz w:val="28"/>
              </w:rPr>
              <w:t>证书</w:t>
            </w:r>
          </w:p>
          <w:p w:rsidR="007D0F44" w:rsidRPr="00772868" w:rsidRDefault="007D0F44" w:rsidP="007D0F44">
            <w:pPr>
              <w:spacing w:line="360" w:lineRule="exact"/>
              <w:jc w:val="center"/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（</w:t>
            </w:r>
            <w:r w:rsidRPr="007D0F44">
              <w:rPr>
                <w:rFonts w:ascii="宋体" w:eastAsia="宋体" w:hAnsi="宋体" w:hint="eastAsia"/>
                <w:b/>
                <w:sz w:val="28"/>
              </w:rPr>
              <w:t>教师资格、普通话、专业技术等资格</w:t>
            </w:r>
            <w:r>
              <w:rPr>
                <w:rFonts w:ascii="宋体" w:eastAsia="宋体" w:hAnsi="宋体" w:hint="eastAsia"/>
                <w:b/>
                <w:sz w:val="28"/>
              </w:rPr>
              <w:t>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7D0F44">
            <w:pPr>
              <w:spacing w:line="36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工作</w:t>
            </w:r>
            <w:r w:rsidR="00ED047F">
              <w:rPr>
                <w:rFonts w:ascii="宋体" w:eastAsia="宋体" w:hAnsi="宋体" w:hint="eastAsia"/>
                <w:b/>
                <w:sz w:val="28"/>
              </w:rPr>
              <w:t>及任教</w:t>
            </w:r>
            <w:r w:rsidRPr="00772868">
              <w:rPr>
                <w:rFonts w:ascii="宋体" w:eastAsia="宋体" w:hAnsi="宋体" w:hint="eastAsia"/>
                <w:b/>
                <w:sz w:val="28"/>
              </w:rPr>
              <w:t>经历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06398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06398" w:rsidRDefault="00A06398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06398" w:rsidRPr="00772868" w:rsidRDefault="00A06398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科研经历证明</w:t>
            </w:r>
          </w:p>
        </w:tc>
        <w:tc>
          <w:tcPr>
            <w:tcW w:w="1134" w:type="dxa"/>
            <w:vAlign w:val="center"/>
          </w:tcPr>
          <w:p w:rsidR="00A06398" w:rsidRPr="00577631" w:rsidRDefault="00A06398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 w:rsidR="00A06398">
              <w:rPr>
                <w:rFonts w:ascii="宋体" w:eastAsia="宋体" w:hAnsi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1"/>
    </w:tbl>
    <w:p w:rsidR="00A46C09" w:rsidRPr="00577631" w:rsidRDefault="00A46C09">
      <w:pPr>
        <w:rPr>
          <w:rFonts w:ascii="宋体" w:eastAsia="宋体" w:hAnsi="宋体"/>
        </w:rPr>
      </w:pPr>
    </w:p>
    <w:p w:rsidR="00577631" w:rsidRPr="00577631" w:rsidRDefault="00577631">
      <w:pPr>
        <w:rPr>
          <w:rFonts w:ascii="宋体" w:eastAsia="宋体" w:hAnsi="宋体"/>
        </w:rPr>
      </w:pPr>
    </w:p>
    <w:p w:rsidR="00577631" w:rsidRDefault="00577631">
      <w:pPr>
        <w:widowControl/>
        <w:jc w:val="left"/>
        <w:sectPr w:rsidR="0057763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7631" w:rsidRPr="00CD3D57" w:rsidRDefault="00CD3D57">
      <w:pPr>
        <w:widowControl/>
        <w:jc w:val="left"/>
        <w:rPr>
          <w:rFonts w:ascii="黑体" w:eastAsia="黑体" w:hAnsi="黑体"/>
          <w:sz w:val="24"/>
        </w:rPr>
      </w:pPr>
      <w:r w:rsidRPr="00CD3D57"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:rsidR="00A46C09" w:rsidRP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（ 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42D29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是否为免费</w:t>
            </w:r>
          </w:p>
          <w:p w:rsidR="0047128C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师范生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教师资格证学科及等级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普通话</w:t>
            </w:r>
            <w:r w:rsidR="00A46C09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66C94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C42D29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专业技术资格</w:t>
            </w:r>
          </w:p>
          <w:p w:rsidR="00A46C0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及取得时间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  <w:p w:rsidR="00C42D2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1D628D" w:rsidRPr="001D628D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 w:rsidR="001B43D1"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503CDC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  <w:r w:rsidR="00C42D29">
              <w:rPr>
                <w:rFonts w:ascii="宋体" w:eastAsia="宋体" w:hAnsi="宋体" w:hint="eastAsia"/>
                <w:b/>
                <w:sz w:val="24"/>
                <w:szCs w:val="24"/>
              </w:rPr>
              <w:t>（选代表性经历填写，最多填写4个）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  <w:r w:rsidR="00C42D29">
              <w:rPr>
                <w:rFonts w:ascii="宋体" w:eastAsia="宋体" w:hAnsi="宋体" w:hint="eastAsia"/>
                <w:b/>
                <w:sz w:val="24"/>
                <w:szCs w:val="24"/>
              </w:rPr>
              <w:t>（教师资格、普通话、专业技术等资格）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（按级别由高到底，最多填写</w:t>
            </w:r>
            <w:r w:rsidR="00A06398">
              <w:rPr>
                <w:rFonts w:ascii="宋体" w:eastAsia="宋体" w:hAnsi="宋体"/>
                <w:b/>
                <w:sz w:val="24"/>
                <w:szCs w:val="24"/>
              </w:rPr>
              <w:t>5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项）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398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398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2D29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C42D29" w:rsidRPr="00772868" w:rsidRDefault="00C42D29" w:rsidP="00882B7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科研经历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（</w:t>
            </w:r>
            <w:r w:rsidR="00A06398" w:rsidRPr="00A06398">
              <w:rPr>
                <w:rFonts w:ascii="宋体" w:eastAsia="宋体" w:hAnsi="宋体" w:hint="eastAsia"/>
                <w:b/>
                <w:sz w:val="24"/>
                <w:szCs w:val="24"/>
              </w:rPr>
              <w:t>课题、论文、著作等代表性成果，最多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填写3</w:t>
            </w:r>
            <w:r w:rsidR="00A06398" w:rsidRPr="00A06398">
              <w:rPr>
                <w:rFonts w:ascii="宋体" w:eastAsia="宋体" w:hAnsi="宋体" w:hint="eastAsia"/>
                <w:b/>
                <w:sz w:val="24"/>
                <w:szCs w:val="24"/>
              </w:rPr>
              <w:t>项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42D29" w:rsidRPr="00C42D29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C42D29" w:rsidRPr="00C42D29" w:rsidRDefault="00C42D29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C42D29" w:rsidRPr="00C42D29" w:rsidRDefault="00C42D29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内容及成果</w:t>
            </w:r>
          </w:p>
        </w:tc>
        <w:tc>
          <w:tcPr>
            <w:tcW w:w="1984" w:type="dxa"/>
            <w:gridSpan w:val="2"/>
            <w:vAlign w:val="center"/>
          </w:tcPr>
          <w:p w:rsidR="00C42D29" w:rsidRPr="00C42D29" w:rsidRDefault="00A06398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</w:t>
            </w:r>
            <w:r w:rsidR="00C42D29"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2D29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2D29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A06398">
        <w:trPr>
          <w:trHeight w:val="1912"/>
          <w:jc w:val="center"/>
        </w:trPr>
        <w:tc>
          <w:tcPr>
            <w:tcW w:w="10343" w:type="dxa"/>
            <w:gridSpan w:val="16"/>
          </w:tcPr>
          <w:p w:rsidR="001D628D" w:rsidRPr="00772868" w:rsidRDefault="00C42D29" w:rsidP="001D628D">
            <w:pPr>
              <w:rPr>
                <w:rFonts w:ascii="宋体" w:eastAsia="宋体" w:hAnsi="宋体"/>
                <w:sz w:val="24"/>
                <w:szCs w:val="24"/>
              </w:rPr>
            </w:pPr>
            <w:r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自我评价</w:t>
            </w:r>
            <w:r w:rsidR="001D628D" w:rsidRPr="007728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</w:tbl>
    <w:p w:rsidR="00772868" w:rsidRPr="00772868" w:rsidRDefault="00772868"/>
    <w:p w:rsidR="00772868" w:rsidRDefault="00772868">
      <w:pPr>
        <w:sectPr w:rsidR="00772868" w:rsidSect="00ED153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身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份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7B25F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正反面）</w:t>
      </w:r>
    </w:p>
    <w:p w:rsidR="007B25FC" w:rsidRDefault="007B25FC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9A2DF1" w:rsidRDefault="009A2DF1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3D76" w:rsidRPr="002D632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科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究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生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子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备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案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线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外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语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计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算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相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关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质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/</w:t>
      </w:r>
    </w:p>
    <w:p w:rsidR="00E17F90" w:rsidRDefault="00E17F90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职称</w:t>
      </w:r>
    </w:p>
    <w:p w:rsidR="00C915E5" w:rsidRPr="002D632C" w:rsidRDefault="00E17F90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（资格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</w:t>
      </w:r>
      <w:r w:rsidR="00A06398" w:rsidRPr="00A06398">
        <w:rPr>
          <w:rFonts w:ascii="楷体" w:eastAsia="楷体" w:hAnsi="楷体" w:hint="eastAsia"/>
          <w:sz w:val="52"/>
          <w:szCs w:val="52"/>
        </w:rPr>
        <w:t>教师资格、普通话、专业技术等资格</w:t>
      </w:r>
      <w:r w:rsidR="00A06398">
        <w:rPr>
          <w:rFonts w:ascii="楷体" w:eastAsia="楷体" w:hAnsi="楷体" w:hint="eastAsia"/>
          <w:sz w:val="52"/>
          <w:szCs w:val="52"/>
        </w:rPr>
        <w:t>，</w:t>
      </w:r>
      <w:r w:rsidRPr="002D632C">
        <w:rPr>
          <w:rFonts w:ascii="楷体" w:eastAsia="楷体" w:hAnsi="楷体" w:hint="eastAsia"/>
          <w:sz w:val="52"/>
          <w:szCs w:val="52"/>
        </w:rPr>
        <w:t>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工</w:t>
      </w:r>
    </w:p>
    <w:p w:rsidR="00ED047F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作</w:t>
      </w:r>
    </w:p>
    <w:p w:rsidR="00ED047F" w:rsidRDefault="00ED047F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及</w:t>
      </w:r>
    </w:p>
    <w:p w:rsidR="00ED047F" w:rsidRDefault="00ED047F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任</w:t>
      </w:r>
    </w:p>
    <w:p w:rsidR="00C915E5" w:rsidRPr="002D632C" w:rsidRDefault="00ED047F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教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经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E17F90" w:rsidRDefault="00E17F90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科</w:t>
      </w:r>
    </w:p>
    <w:p w:rsidR="00E17F90" w:rsidRDefault="00E17F90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E17F90" w:rsidRDefault="00E17F90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经</w:t>
      </w:r>
    </w:p>
    <w:p w:rsidR="00A06398" w:rsidRPr="002D632C" w:rsidRDefault="00E17F90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历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A06398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A06398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Default="00C915E5" w:rsidP="00A06398">
      <w:pPr>
        <w:spacing w:line="640" w:lineRule="exact"/>
        <w:jc w:val="center"/>
        <w:rPr>
          <w:sz w:val="52"/>
          <w:szCs w:val="52"/>
        </w:rPr>
      </w:pPr>
    </w:p>
    <w:p w:rsidR="00C915E5" w:rsidRPr="00C90A86" w:rsidRDefault="00C915E5" w:rsidP="00C915E5">
      <w:pPr>
        <w:rPr>
          <w:rFonts w:ascii="黑体" w:eastAsia="黑体" w:hAnsi="黑体"/>
          <w:sz w:val="32"/>
          <w:szCs w:val="32"/>
        </w:rPr>
      </w:pPr>
      <w:r w:rsidRPr="00C90A86">
        <w:rPr>
          <w:rFonts w:ascii="黑体" w:eastAsia="黑体" w:hAnsi="黑体" w:hint="eastAsia"/>
          <w:sz w:val="32"/>
          <w:szCs w:val="32"/>
        </w:rPr>
        <w:t>自我鉴定分为七个部分：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一、基本情况</w:t>
      </w:r>
    </w:p>
    <w:p w:rsidR="00C915E5" w:rsidRPr="00134AD4" w:rsidRDefault="00C915E5" w:rsidP="00C915E5">
      <w:pPr>
        <w:ind w:firstLine="630"/>
        <w:rPr>
          <w:rFonts w:ascii="仿宋_GB2312" w:eastAsia="仿宋_GB2312"/>
          <w:sz w:val="32"/>
          <w:szCs w:val="32"/>
        </w:rPr>
      </w:pPr>
      <w:r w:rsidRPr="00134AD4"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三、学习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/>
          <w:sz w:val="32"/>
          <w:szCs w:val="32"/>
        </w:rPr>
        <w:t>工作</w:t>
      </w:r>
      <w:r w:rsidRPr="00134AD4">
        <w:rPr>
          <w:rFonts w:ascii="黑体" w:eastAsia="黑体" w:hAnsi="黑体" w:hint="eastAsia"/>
          <w:sz w:val="32"/>
          <w:szCs w:val="32"/>
        </w:rPr>
        <w:t>表现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五、适岗</w:t>
      </w:r>
      <w:r>
        <w:rPr>
          <w:rFonts w:ascii="黑体" w:eastAsia="黑体" w:hAnsi="黑体" w:hint="eastAsia"/>
          <w:sz w:val="32"/>
          <w:szCs w:val="32"/>
        </w:rPr>
        <w:t>能力</w:t>
      </w:r>
      <w:r w:rsidRPr="00134AD4">
        <w:rPr>
          <w:rFonts w:ascii="黑体" w:eastAsia="黑体" w:hAnsi="黑体" w:hint="eastAsia"/>
          <w:sz w:val="32"/>
          <w:szCs w:val="32"/>
        </w:rPr>
        <w:t>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134AD4">
        <w:rPr>
          <w:rFonts w:ascii="黑体" w:eastAsia="黑体" w:hAnsi="黑体" w:hint="eastAsia"/>
          <w:sz w:val="32"/>
          <w:szCs w:val="32"/>
        </w:rPr>
        <w:t>、缺点与不足</w:t>
      </w:r>
    </w:p>
    <w:p w:rsidR="00772868" w:rsidRDefault="00C915E5" w:rsidP="00C915E5">
      <w:pPr>
        <w:ind w:firstLine="630"/>
      </w:pPr>
      <w:r w:rsidRPr="00837DC7">
        <w:rPr>
          <w:rFonts w:ascii="黑体" w:eastAsia="黑体" w:hAnsi="黑体" w:hint="eastAsia"/>
          <w:sz w:val="32"/>
          <w:szCs w:val="32"/>
        </w:rPr>
        <w:t>（可向下附页）</w:t>
      </w:r>
    </w:p>
    <w:p w:rsidR="00772868" w:rsidRPr="00772868" w:rsidRDefault="00772868"/>
    <w:p w:rsidR="00A46C09" w:rsidRDefault="00A46C09"/>
    <w:sectPr w:rsidR="00A46C09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EA3" w:rsidRDefault="004B2EA3" w:rsidP="00A46C09">
      <w:r>
        <w:separator/>
      </w:r>
    </w:p>
  </w:endnote>
  <w:endnote w:type="continuationSeparator" w:id="0">
    <w:p w:rsidR="004B2EA3" w:rsidRDefault="004B2EA3" w:rsidP="00A4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53A" w:rsidRPr="00ED153A" w:rsidRDefault="00ED153A">
    <w:pPr>
      <w:pStyle w:val="a6"/>
      <w:jc w:val="center"/>
      <w:rPr>
        <w:rFonts w:ascii="仿宋" w:eastAsia="仿宋" w:hAnsi="仿宋"/>
        <w:sz w:val="24"/>
      </w:rPr>
    </w:pPr>
  </w:p>
  <w:p w:rsidR="00ED153A" w:rsidRDefault="00ED15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167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92462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EA3" w:rsidRDefault="004B2EA3" w:rsidP="00A46C09">
      <w:r>
        <w:separator/>
      </w:r>
    </w:p>
  </w:footnote>
  <w:footnote w:type="continuationSeparator" w:id="0">
    <w:p w:rsidR="004B2EA3" w:rsidRDefault="004B2EA3" w:rsidP="00A4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31" w:rsidRPr="00A46C09" w:rsidRDefault="00577631" w:rsidP="00A46C09">
    <w:pPr>
      <w:pStyle w:val="a4"/>
      <w:jc w:val="left"/>
      <w:rPr>
        <w:rFonts w:ascii="黑体" w:eastAsia="黑体" w:hAnsi="黑体"/>
        <w:sz w:val="28"/>
      </w:rPr>
    </w:pPr>
    <w:r w:rsidRPr="00A46C09"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荣誉奖励证明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98" w:rsidRPr="00A46C09" w:rsidRDefault="00A06398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科研经历证明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98" w:rsidRPr="00A46C09" w:rsidRDefault="00A06398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位认证报告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外语、计算机水平证明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相关资质</w:t>
    </w:r>
    <w:r w:rsidRPr="009A2DF1">
      <w:rPr>
        <w:rFonts w:ascii="黑体" w:eastAsia="黑体" w:hAnsi="黑体"/>
        <w:sz w:val="28"/>
      </w:rPr>
      <w:t>/资格证书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工作</w:t>
    </w:r>
    <w:r w:rsidR="00ED047F">
      <w:rPr>
        <w:rFonts w:ascii="黑体" w:eastAsia="黑体" w:hAnsi="黑体" w:hint="eastAsia"/>
        <w:sz w:val="28"/>
      </w:rPr>
      <w:t>及任教</w:t>
    </w:r>
    <w:r w:rsidRPr="009A2DF1">
      <w:rPr>
        <w:rFonts w:ascii="黑体" w:eastAsia="黑体" w:hAnsi="黑体" w:hint="eastAsia"/>
        <w:sz w:val="28"/>
      </w:rPr>
      <w:t>经历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09"/>
    <w:rsid w:val="0014145D"/>
    <w:rsid w:val="001B43D1"/>
    <w:rsid w:val="001D628D"/>
    <w:rsid w:val="001F4AFF"/>
    <w:rsid w:val="00213DF5"/>
    <w:rsid w:val="00260FA4"/>
    <w:rsid w:val="002D632C"/>
    <w:rsid w:val="00314F4B"/>
    <w:rsid w:val="003F3D76"/>
    <w:rsid w:val="00400B48"/>
    <w:rsid w:val="00437529"/>
    <w:rsid w:val="0047128C"/>
    <w:rsid w:val="004B2EA3"/>
    <w:rsid w:val="00503CDC"/>
    <w:rsid w:val="00554F2C"/>
    <w:rsid w:val="00577631"/>
    <w:rsid w:val="00630290"/>
    <w:rsid w:val="006E30C8"/>
    <w:rsid w:val="007716FD"/>
    <w:rsid w:val="00772868"/>
    <w:rsid w:val="007A3289"/>
    <w:rsid w:val="007B25FC"/>
    <w:rsid w:val="007C636B"/>
    <w:rsid w:val="007D0F44"/>
    <w:rsid w:val="00854962"/>
    <w:rsid w:val="0094161F"/>
    <w:rsid w:val="009A2DF1"/>
    <w:rsid w:val="009D104A"/>
    <w:rsid w:val="00A034C1"/>
    <w:rsid w:val="00A06398"/>
    <w:rsid w:val="00A46C09"/>
    <w:rsid w:val="00AC0751"/>
    <w:rsid w:val="00B26125"/>
    <w:rsid w:val="00C42D29"/>
    <w:rsid w:val="00C554E1"/>
    <w:rsid w:val="00C915E5"/>
    <w:rsid w:val="00CD287C"/>
    <w:rsid w:val="00CD3D57"/>
    <w:rsid w:val="00E17F90"/>
    <w:rsid w:val="00EA1C7F"/>
    <w:rsid w:val="00ED047F"/>
    <w:rsid w:val="00ED153A"/>
    <w:rsid w:val="00EF62D3"/>
    <w:rsid w:val="00F170DA"/>
    <w:rsid w:val="00F352F9"/>
    <w:rsid w:val="00F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91013"/>
  <w15:chartTrackingRefBased/>
  <w15:docId w15:val="{2A928371-81FA-4903-9B50-E612334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6C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6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header" Target="header12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9C1D-CF34-4090-915A-46D1DCA7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hao</dc:creator>
  <cp:keywords/>
  <dc:description/>
  <cp:lastModifiedBy>LiuZhao</cp:lastModifiedBy>
  <cp:revision>21</cp:revision>
  <dcterms:created xsi:type="dcterms:W3CDTF">2021-10-19T01:46:00Z</dcterms:created>
  <dcterms:modified xsi:type="dcterms:W3CDTF">2024-07-04T10:05:00Z</dcterms:modified>
</cp:coreProperties>
</file>